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F8" w:rsidRDefault="00BC4BCF" w:rsidP="00772CF8">
      <w:pPr>
        <w:jc w:val="both"/>
      </w:pPr>
      <w:r>
        <w:rPr>
          <w:rFonts w:ascii="Times New Roman" w:hAnsi="Times New Roman" w:cs="Times New Roman"/>
          <w:sz w:val="24"/>
          <w:szCs w:val="24"/>
        </w:rPr>
        <w:t>Solvent</w:t>
      </w:r>
      <w:r w:rsidR="00CE2F4A">
        <w:rPr>
          <w:rFonts w:ascii="Times New Roman" w:hAnsi="Times New Roman" w:cs="Times New Roman"/>
          <w:sz w:val="24"/>
          <w:szCs w:val="24"/>
        </w:rPr>
        <w:t xml:space="preserve"> ve bazı </w:t>
      </w:r>
      <w:r w:rsidR="00CE2F4A">
        <w:rPr>
          <w:rFonts w:ascii="Times New Roman" w:eastAsia="ヒラギノ明朝 Pro W3" w:hAnsi="Times New Roman" w:cs="Times New Roman"/>
          <w:sz w:val="24"/>
          <w:szCs w:val="24"/>
        </w:rPr>
        <w:t>bazı petrol ürünleri</w:t>
      </w:r>
      <w:r w:rsidR="00772CF8">
        <w:rPr>
          <w:rFonts w:ascii="Times New Roman" w:hAnsi="Times New Roman" w:cs="Times New Roman"/>
          <w:sz w:val="24"/>
          <w:szCs w:val="24"/>
        </w:rPr>
        <w:t xml:space="preserve"> ihtisas u</w:t>
      </w:r>
      <w:r w:rsidR="00772CF8" w:rsidRPr="00E81DF7">
        <w:rPr>
          <w:rFonts w:ascii="Times New Roman" w:hAnsi="Times New Roman" w:cs="Times New Roman"/>
          <w:sz w:val="24"/>
          <w:szCs w:val="24"/>
        </w:rPr>
        <w:t>ygulaması</w:t>
      </w:r>
      <w:r w:rsidR="00772CF8">
        <w:rPr>
          <w:rFonts w:ascii="Times New Roman" w:hAnsi="Times New Roman" w:cs="Times New Roman"/>
          <w:sz w:val="24"/>
          <w:szCs w:val="24"/>
        </w:rPr>
        <w:t>,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 w:rsidR="00772CF8">
        <w:rPr>
          <w:rFonts w:ascii="Times New Roman" w:hAnsi="Times New Roman" w:cs="Times New Roman"/>
          <w:sz w:val="24"/>
          <w:szCs w:val="24"/>
        </w:rPr>
        <w:t>.</w:t>
      </w:r>
      <w:r w:rsidR="00772CF8"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 w:rsidR="00772CF8">
        <w:rPr>
          <w:rFonts w:ascii="Times New Roman" w:hAnsi="Times New Roman" w:cs="Times New Roman"/>
          <w:sz w:val="24"/>
          <w:szCs w:val="24"/>
        </w:rPr>
        <w:t>ü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p w:rsidR="007052F6" w:rsidRDefault="00772CF8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              </w:t>
      </w:r>
      <w:r w:rsidRPr="00EB3D9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</w:t>
      </w:r>
    </w:p>
    <w:tbl>
      <w:tblPr>
        <w:tblStyle w:val="TabloKlavuzu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5953"/>
      </w:tblGrid>
      <w:tr w:rsidR="007052F6" w:rsidTr="007052F6">
        <w:tc>
          <w:tcPr>
            <w:tcW w:w="1134" w:type="dxa"/>
          </w:tcPr>
          <w:p w:rsidR="007052F6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0"/>
                <w:szCs w:val="20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53" w:type="dxa"/>
          </w:tcPr>
          <w:p w:rsidR="007052F6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0"/>
                <w:szCs w:val="20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7052F6" w:rsidTr="007052F6">
        <w:tc>
          <w:tcPr>
            <w:tcW w:w="1134" w:type="dxa"/>
          </w:tcPr>
          <w:p w:rsid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1C283D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953" w:type="dxa"/>
          </w:tcPr>
          <w:p w:rsidR="007052F6" w:rsidRPr="007052F6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örfez Petrokimya Gümrük Müdürlüğü</w:t>
            </w:r>
          </w:p>
        </w:tc>
      </w:tr>
    </w:tbl>
    <w:p w:rsidR="00BC4BCF" w:rsidRDefault="00BC4BCF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tbl>
      <w:tblPr>
        <w:tblW w:w="70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5971"/>
      </w:tblGrid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7052F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Yetkili Gümrük Müdürlüğü</w:t>
            </w:r>
            <w:r w:rsidR="007052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 xml:space="preserve"> (S</w:t>
            </w:r>
            <w:r w:rsidR="007052F6" w:rsidRPr="007052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anayicilerin kendi ihtiyaçları için getirdikleri</w:t>
            </w:r>
            <w:r w:rsidR="007052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 xml:space="preserve"> eşya)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dana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liağa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eylikdüzü Akaryakıt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ursa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renköy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Karadeniz Ereğli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rsin Akaryakıt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  <w:tr w:rsidR="00BC4BCF" w:rsidRPr="00BC4BCF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BCF" w:rsidRPr="00BC4BCF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BCF" w:rsidRPr="00BC4BCF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rsin Serbest Bölge Gümrük Müdürlüğ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BC4B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tr-TR" w:eastAsia="tr-TR"/>
              </w:rPr>
              <w:t>(1)</w:t>
            </w:r>
          </w:p>
        </w:tc>
      </w:tr>
    </w:tbl>
    <w:p w:rsidR="00BC4BCF" w:rsidRDefault="00BC4BCF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    </w:t>
      </w:r>
      <w:r w:rsidRPr="00DC2E40"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1)</w:t>
      </w:r>
      <w:r w:rsidRPr="00EB3D9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BC4BCF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15.04.2016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– </w:t>
      </w:r>
      <w:r w:rsidRPr="00EB3D9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6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85</w:t>
      </w:r>
      <w:bookmarkStart w:id="0" w:name="_GoBack"/>
      <w:bookmarkEnd w:id="0"/>
    </w:p>
    <w:tbl>
      <w:tblPr>
        <w:tblW w:w="7087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7052F6" w:rsidRPr="007052F6" w:rsidTr="007052F6">
        <w:trPr>
          <w:trHeight w:val="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G</w:t>
            </w:r>
            <w:r w:rsidRPr="007052F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ıda sanayiinde kullanılacak olan ürünlerden olması durumun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)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dana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liağa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Bursa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örfez Petrokimya Gümrük Müdürlüğü</w:t>
            </w:r>
          </w:p>
        </w:tc>
      </w:tr>
      <w:tr w:rsidR="007052F6" w:rsidRPr="007052F6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7052F6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7052F6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</w:tbl>
    <w:p w:rsidR="007052F6" w:rsidRDefault="007052F6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7052F6" w:rsidRPr="00EB3D9C" w:rsidRDefault="007052F6" w:rsidP="00BC4B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052F6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83" w:rsidRDefault="00DE0583" w:rsidP="00EB3D9C">
      <w:pPr>
        <w:spacing w:after="0" w:line="240" w:lineRule="auto"/>
      </w:pPr>
      <w:r>
        <w:separator/>
      </w:r>
    </w:p>
  </w:endnote>
  <w:endnote w:type="continuationSeparator" w:id="0">
    <w:p w:rsidR="00DE0583" w:rsidRDefault="00DE0583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83" w:rsidRDefault="00DE0583" w:rsidP="00EB3D9C">
      <w:pPr>
        <w:spacing w:after="0" w:line="240" w:lineRule="auto"/>
      </w:pPr>
      <w:r>
        <w:separator/>
      </w:r>
    </w:p>
  </w:footnote>
  <w:footnote w:type="continuationSeparator" w:id="0">
    <w:p w:rsidR="00DE0583" w:rsidRDefault="00DE0583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1C15FA"/>
    <w:rsid w:val="0030697F"/>
    <w:rsid w:val="00347125"/>
    <w:rsid w:val="003C3F32"/>
    <w:rsid w:val="00400FF2"/>
    <w:rsid w:val="00611D13"/>
    <w:rsid w:val="00663A73"/>
    <w:rsid w:val="007052F6"/>
    <w:rsid w:val="00772CF8"/>
    <w:rsid w:val="00BC4BCF"/>
    <w:rsid w:val="00CE2F4A"/>
    <w:rsid w:val="00D12A73"/>
    <w:rsid w:val="00DC2E40"/>
    <w:rsid w:val="00DE0583"/>
    <w:rsid w:val="00E81DF7"/>
    <w:rsid w:val="00E86429"/>
    <w:rsid w:val="00EB3D9C"/>
    <w:rsid w:val="00EB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7379-1FE3-43A6-9915-A10E311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Hakan Özkan</cp:lastModifiedBy>
  <cp:revision>2</cp:revision>
  <dcterms:created xsi:type="dcterms:W3CDTF">2019-06-24T11:30:00Z</dcterms:created>
  <dcterms:modified xsi:type="dcterms:W3CDTF">2019-06-24T11:30:00Z</dcterms:modified>
</cp:coreProperties>
</file>